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0FF11" w14:textId="5DCC9EEB" w:rsidR="00B22175" w:rsidRPr="00CB73CF" w:rsidRDefault="00407857" w:rsidP="00B22175">
      <w:pPr>
        <w:jc w:val="center"/>
        <w:rPr>
          <w:sz w:val="40"/>
          <w:szCs w:val="40"/>
        </w:rPr>
      </w:pPr>
      <w:r w:rsidRPr="00CB73CF">
        <w:rPr>
          <w:noProof/>
          <w:sz w:val="40"/>
          <w:szCs w:val="40"/>
        </w:rPr>
        <w:drawing>
          <wp:inline distT="0" distB="0" distL="0" distR="0" wp14:anchorId="0DF9982F" wp14:editId="6EB3A4BB">
            <wp:extent cx="939800" cy="802510"/>
            <wp:effectExtent l="12700" t="12700" r="12700" b="10795"/>
            <wp:docPr id="239455875" name="Picture 3" descr="A logo for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5875" name="Picture 3" descr="A logo for a movi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27" cy="9059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56CB0" w14:textId="2D4D4CC6" w:rsidR="00E1416A" w:rsidRPr="00CB73CF" w:rsidRDefault="00F35111" w:rsidP="00CB73CF">
      <w:pPr>
        <w:pStyle w:val="Heading2"/>
        <w:jc w:val="center"/>
        <w:rPr>
          <w:sz w:val="40"/>
          <w:szCs w:val="40"/>
        </w:rPr>
      </w:pPr>
      <w:r w:rsidRPr="00CB73CF">
        <w:rPr>
          <w:sz w:val="40"/>
          <w:szCs w:val="40"/>
        </w:rPr>
        <w:t>S</w:t>
      </w:r>
      <w:r w:rsidR="00431B80" w:rsidRPr="00CB73CF">
        <w:rPr>
          <w:sz w:val="40"/>
          <w:szCs w:val="40"/>
        </w:rPr>
        <w:t>underland</w:t>
      </w:r>
      <w:r w:rsidR="00E1416A" w:rsidRPr="00CB73CF">
        <w:rPr>
          <w:sz w:val="40"/>
          <w:szCs w:val="40"/>
        </w:rPr>
        <w:t xml:space="preserve"> Elementary School Musical Theater Clu</w:t>
      </w:r>
      <w:r w:rsidR="00431B80" w:rsidRPr="00CB73CF">
        <w:rPr>
          <w:sz w:val="40"/>
          <w:szCs w:val="40"/>
        </w:rPr>
        <w:t>b</w:t>
      </w:r>
      <w:r w:rsidR="00CB73CF">
        <w:rPr>
          <w:sz w:val="40"/>
          <w:szCs w:val="40"/>
        </w:rPr>
        <w:t xml:space="preserve"> </w:t>
      </w:r>
      <w:r w:rsidR="00B22175" w:rsidRPr="00CB73CF">
        <w:rPr>
          <w:sz w:val="40"/>
          <w:szCs w:val="40"/>
        </w:rPr>
        <w:t>202</w:t>
      </w:r>
      <w:r w:rsidRPr="00CB73CF">
        <w:rPr>
          <w:sz w:val="40"/>
          <w:szCs w:val="40"/>
        </w:rPr>
        <w:t>5</w:t>
      </w:r>
      <w:r w:rsidR="00B22175" w:rsidRPr="00CB73CF">
        <w:rPr>
          <w:sz w:val="40"/>
          <w:szCs w:val="40"/>
        </w:rPr>
        <w:t>-</w:t>
      </w:r>
      <w:r w:rsidR="00E1416A" w:rsidRPr="00CB73CF">
        <w:rPr>
          <w:sz w:val="40"/>
          <w:szCs w:val="40"/>
        </w:rPr>
        <w:t>202</w:t>
      </w:r>
      <w:r w:rsidRPr="00CB73CF">
        <w:rPr>
          <w:sz w:val="40"/>
          <w:szCs w:val="40"/>
        </w:rPr>
        <w:t>6</w:t>
      </w:r>
    </w:p>
    <w:tbl>
      <w:tblPr>
        <w:tblpPr w:leftFromText="180" w:rightFromText="180" w:vertAnchor="page" w:horzAnchor="margin" w:tblpY="2941"/>
        <w:tblW w:w="11063" w:type="dxa"/>
        <w:tblLook w:val="04A0" w:firstRow="1" w:lastRow="0" w:firstColumn="1" w:lastColumn="0" w:noHBand="0" w:noVBand="1"/>
      </w:tblPr>
      <w:tblGrid>
        <w:gridCol w:w="683"/>
        <w:gridCol w:w="1292"/>
        <w:gridCol w:w="9088"/>
      </w:tblGrid>
      <w:tr w:rsidR="00CB73CF" w:rsidRPr="005007AE" w14:paraId="144D8E21" w14:textId="77777777" w:rsidTr="00CB73CF">
        <w:trPr>
          <w:trHeight w:val="376"/>
        </w:trPr>
        <w:tc>
          <w:tcPr>
            <w:tcW w:w="1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5E47" w14:textId="77777777" w:rsidR="00CB73CF" w:rsidRPr="00B02680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October 2025</w:t>
            </w:r>
          </w:p>
        </w:tc>
      </w:tr>
      <w:tr w:rsidR="00CB73CF" w:rsidRPr="005007AE" w14:paraId="777BA10D" w14:textId="77777777" w:rsidTr="00CB73CF">
        <w:trPr>
          <w:trHeight w:val="37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54A3" w14:textId="77777777" w:rsidR="00CB73CF" w:rsidRPr="00B22175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EA73" w14:textId="77777777" w:rsidR="00CB73CF" w:rsidRPr="00B22175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01392" w14:textId="77777777" w:rsidR="00CB73CF" w:rsidRPr="00B22175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CB73CF" w:rsidRPr="005007AE" w14:paraId="54622738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67D5" w14:textId="77777777" w:rsidR="00CB73CF" w:rsidRPr="00B22175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236CF" w14:textId="77777777" w:rsidR="00CB73CF" w:rsidRPr="00B22175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9AA3" w14:textId="77777777" w:rsidR="00CB73CF" w:rsidRPr="00B22175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22175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Audition Prep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-Scripts </w:t>
            </w:r>
          </w:p>
        </w:tc>
      </w:tr>
      <w:tr w:rsidR="00CB73CF" w:rsidRPr="005007AE" w14:paraId="58B14B4E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7E89" w14:textId="77777777" w:rsidR="00CB73CF" w:rsidRPr="00B22175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3CE3" w14:textId="77777777" w:rsidR="00CB73CF" w:rsidRPr="00B22175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B89D" w14:textId="77777777" w:rsidR="00CB73CF" w:rsidRPr="00AB1B40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Vocal Auditions:  </w:t>
            </w:r>
            <w:r w:rsidRPr="00AB1B40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art of Your World, Under the Sea, Poor Unfortunate Souls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(choose one)</w:t>
            </w:r>
          </w:p>
        </w:tc>
      </w:tr>
      <w:tr w:rsidR="00CB73CF" w:rsidRPr="005007AE" w14:paraId="4174D259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DB3C" w14:textId="77777777" w:rsidR="00CB73CF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155DB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69DC" w14:textId="77777777" w:rsidR="00CB73CF" w:rsidRPr="00E657D2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peaking Part Auditions:  King Triton, Sebastian p.21-22, Ariel, Ursula p.54-55 (choose one)</w:t>
            </w:r>
          </w:p>
        </w:tc>
      </w:tr>
      <w:tr w:rsidR="00CB73CF" w:rsidRPr="005007AE" w14:paraId="0CA15B92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675D" w14:textId="77777777" w:rsidR="00CB73CF" w:rsidRPr="00730CF4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3C1E" w14:textId="77777777" w:rsidR="00CB73CF" w:rsidRPr="00730CF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22DD" w14:textId="77777777" w:rsidR="00CB73CF" w:rsidRPr="00F239DF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  Read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hrough General Blocking  </w:t>
            </w:r>
          </w:p>
        </w:tc>
      </w:tr>
      <w:tr w:rsidR="00CB73CF" w:rsidRPr="005007AE" w14:paraId="6F3D3B50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29701" w14:textId="77777777" w:rsidR="00CB73CF" w:rsidRPr="00730CF4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C63A" w14:textId="77777777" w:rsidR="00CB73CF" w:rsidRPr="00730CF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4FC5" w14:textId="77777777" w:rsidR="00CB73CF" w:rsidRPr="004D109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-4 </w:t>
            </w:r>
            <w:r w:rsidRPr="004D518C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Fathoms Below, Daughters of Triton, Human Stuff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CB73CF" w:rsidRPr="005007AE" w14:paraId="392780C7" w14:textId="77777777" w:rsidTr="00CB73CF">
        <w:trPr>
          <w:trHeight w:val="412"/>
        </w:trPr>
        <w:tc>
          <w:tcPr>
            <w:tcW w:w="11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96AEB" w14:textId="77777777" w:rsidR="00CB73CF" w:rsidRPr="00E657D2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ovember 2025</w:t>
            </w:r>
          </w:p>
        </w:tc>
      </w:tr>
      <w:tr w:rsidR="00CB73CF" w:rsidRPr="005007AE" w14:paraId="690F4302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301B" w14:textId="77777777" w:rsidR="00CB73CF" w:rsidRPr="00730CF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63F2B" w14:textId="77777777" w:rsidR="00CB73CF" w:rsidRPr="00730CF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39C7" w14:textId="77777777" w:rsidR="00CB73CF" w:rsidRPr="00730CF4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5-6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art of Your World, Under the Sea</w:t>
            </w:r>
          </w:p>
        </w:tc>
      </w:tr>
      <w:tr w:rsidR="00CB73CF" w:rsidRPr="005007AE" w14:paraId="12A5171F" w14:textId="77777777" w:rsidTr="00CB73CF">
        <w:trPr>
          <w:trHeight w:val="3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9B04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A286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CBFC0" w14:textId="77777777" w:rsidR="00CB73CF" w:rsidRPr="00E657D2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9 </w:t>
            </w:r>
            <w:r w:rsidRPr="004D109E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ince Eric’s Ship, The Storm,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Part of Your World Reprise 1and 2, She’s </w:t>
            </w:r>
            <w:proofErr w:type="gram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Love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CB73CF" w:rsidRPr="005007AE" w14:paraId="1B9CB015" w14:textId="77777777" w:rsidTr="00CB73CF">
        <w:trPr>
          <w:trHeight w:val="3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C917" w14:textId="77777777" w:rsidR="00CB73CF" w:rsidRPr="001217D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667A" w14:textId="77777777" w:rsidR="00CB73CF" w:rsidRPr="001217D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F181B" w14:textId="77777777" w:rsidR="00CB73CF" w:rsidRPr="004D109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0-12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Poor Unfortunate Souls, Beluga Sevruga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CB73CF" w:rsidRPr="005007AE" w14:paraId="78B3A34F" w14:textId="77777777" w:rsidTr="00CB73CF">
        <w:trPr>
          <w:trHeight w:val="412"/>
        </w:trPr>
        <w:tc>
          <w:tcPr>
            <w:tcW w:w="11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BDB29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December </w:t>
            </w:r>
            <w:r w:rsidRPr="00B22175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2025</w:t>
            </w:r>
            <w:proofErr w:type="gramEnd"/>
          </w:p>
        </w:tc>
      </w:tr>
      <w:tr w:rsidR="00CB73CF" w:rsidRPr="005007AE" w14:paraId="1363F375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D11BA" w14:textId="77777777" w:rsidR="00CB73CF" w:rsidRPr="001217D4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C1FF" w14:textId="77777777" w:rsidR="00CB73CF" w:rsidRPr="001217D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81AAB" w14:textId="77777777" w:rsidR="00CB73CF" w:rsidRPr="001217D4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</w:t>
            </w:r>
            <w:r w:rsidRPr="00E657D2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4 </w:t>
            </w:r>
            <w:r w:rsidRPr="001217D4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Les</w:t>
            </w:r>
            <w:proofErr w:type="gram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oissons</w:t>
            </w:r>
            <w:proofErr w:type="spellEnd"/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, One Step Closer</w:t>
            </w:r>
          </w:p>
        </w:tc>
      </w:tr>
      <w:tr w:rsidR="00CB73CF" w:rsidRPr="005007AE" w14:paraId="496EED4E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F811A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8CC17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5BC2" w14:textId="77777777" w:rsidR="00CB73CF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5-18 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Kiss the Girl, The Contest, Poor Unfortunate Souls Reprise</w:t>
            </w:r>
          </w:p>
        </w:tc>
      </w:tr>
      <w:tr w:rsidR="00CB73CF" w:rsidRPr="005007AE" w14:paraId="0E2FC0E7" w14:textId="77777777" w:rsidTr="00CB73CF">
        <w:trPr>
          <w:trHeight w:val="41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29C48" w14:textId="77777777" w:rsidR="00CB73CF" w:rsidRPr="00E657D2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52EA" w14:textId="77777777" w:rsidR="00CB73CF" w:rsidRPr="00E657D2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9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D645" w14:textId="77777777" w:rsidR="00CB73CF" w:rsidRPr="005B2AC3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9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0  </w:t>
            </w:r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proofErr w:type="gramEnd"/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Confrontation, Human </w:t>
            </w:r>
            <w:proofErr w:type="spellStart"/>
            <w:proofErr w:type="gramStart"/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gain,Part</w:t>
            </w:r>
            <w:proofErr w:type="spellEnd"/>
            <w:proofErr w:type="gramEnd"/>
            <w:r w:rsidRPr="00ED1DAB"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of Your World Finale</w:t>
            </w:r>
          </w:p>
        </w:tc>
      </w:tr>
    </w:tbl>
    <w:tbl>
      <w:tblPr>
        <w:tblpPr w:leftFromText="180" w:rightFromText="180" w:vertAnchor="page" w:horzAnchor="margin" w:tblpY="9241"/>
        <w:tblW w:w="11065" w:type="dxa"/>
        <w:tblLook w:val="04A0" w:firstRow="1" w:lastRow="0" w:firstColumn="1" w:lastColumn="0" w:noHBand="0" w:noVBand="1"/>
      </w:tblPr>
      <w:tblGrid>
        <w:gridCol w:w="677"/>
        <w:gridCol w:w="1658"/>
        <w:gridCol w:w="8730"/>
      </w:tblGrid>
      <w:tr w:rsidR="00CB73CF" w:rsidRPr="005007AE" w14:paraId="1FFF8F63" w14:textId="77777777" w:rsidTr="00CB73CF">
        <w:trPr>
          <w:trHeight w:val="395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8F4F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January 2026</w:t>
            </w:r>
          </w:p>
        </w:tc>
      </w:tr>
      <w:tr w:rsidR="00CB73CF" w:rsidRPr="005007AE" w14:paraId="4A130A1A" w14:textId="77777777" w:rsidTr="00CB73CF">
        <w:trPr>
          <w:trHeight w:val="3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7998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191A4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F6C0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n</w:t>
            </w:r>
          </w:p>
        </w:tc>
      </w:tr>
      <w:tr w:rsidR="00CB73CF" w:rsidRPr="005007AE" w14:paraId="37299699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65EE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372D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7969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s 1-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0 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he’s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proofErr w:type="gram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ove, Under the Sea</w:t>
            </w:r>
          </w:p>
        </w:tc>
      </w:tr>
      <w:tr w:rsidR="00CB73CF" w:rsidRPr="005007AE" w14:paraId="610C90A0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432C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D5C9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61F4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0-20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Les Poisson, Part of Your World, One Step Closer</w:t>
            </w:r>
          </w:p>
        </w:tc>
      </w:tr>
      <w:tr w:rsidR="00CB73CF" w:rsidRPr="005007AE" w14:paraId="424AEF93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32CD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B2CB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0B28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Scene 1, Finale Curtain Call</w:t>
            </w:r>
          </w:p>
        </w:tc>
      </w:tr>
      <w:tr w:rsidR="00CB73CF" w:rsidRPr="005007AE" w14:paraId="3C651871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9F69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16426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BD9F3" w14:textId="77777777" w:rsidR="00CB73CF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9-20 </w:t>
            </w:r>
          </w:p>
        </w:tc>
      </w:tr>
      <w:tr w:rsidR="00CB73CF" w:rsidRPr="005007AE" w14:paraId="57A8B269" w14:textId="77777777" w:rsidTr="00CB73CF">
        <w:trPr>
          <w:trHeight w:val="395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86BD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February 2026</w:t>
            </w:r>
          </w:p>
        </w:tc>
      </w:tr>
      <w:tr w:rsidR="00CB73CF" w:rsidRPr="005007AE" w14:paraId="56F61AC9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575C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14FDE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7:45-9:15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1E39F" w14:textId="77777777" w:rsidR="00CB73CF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Scenes 1-20 All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Choreo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CB73CF" w:rsidRPr="005007AE" w14:paraId="13F3F117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E6A8F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ACC1D" w14:textId="77777777" w:rsidR="00CB73CF" w:rsidRPr="003E1D54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00-6:30 Sat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380D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Costume Fitting, Tech Rehearsal (Stage/Tech Crew 2pm-6:30) </w:t>
            </w:r>
          </w:p>
        </w:tc>
      </w:tr>
      <w:tr w:rsidR="00CB73CF" w:rsidRPr="005007AE" w14:paraId="35BA21C3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4B2D6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D670C" w14:textId="77777777" w:rsidR="00CB73CF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4:20-7:0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7371C" w14:textId="77777777" w:rsidR="00CB73CF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Dress Rehearsal</w:t>
            </w:r>
          </w:p>
        </w:tc>
      </w:tr>
      <w:tr w:rsidR="00CB73CF" w:rsidRPr="005007AE" w14:paraId="3E3293F4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0198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F032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10:00 and 2</w:t>
            </w:r>
            <w:r w:rsidRPr="004D518C">
              <w:rPr>
                <w:rFonts w:ascii="Century Gothic" w:eastAsia="Times New Roman" w:hAnsi="Century Gothic" w:cs="Calibri"/>
                <w:color w:val="000000" w:themeColor="text1"/>
                <w:kern w:val="0"/>
                <w:sz w:val="20"/>
                <w:szCs w:val="20"/>
                <w14:ligatures w14:val="none"/>
              </w:rPr>
              <w:t>:0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E8F0C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In School Performances</w:t>
            </w:r>
          </w:p>
        </w:tc>
      </w:tr>
      <w:tr w:rsidR="00CB73CF" w:rsidRPr="005007AE" w14:paraId="7B2C0280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D441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8892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30-8:3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2367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vening </w:t>
            </w: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7 pm </w:t>
            </w:r>
          </w:p>
        </w:tc>
      </w:tr>
      <w:tr w:rsidR="00CB73CF" w:rsidRPr="005007AE" w14:paraId="03744FA8" w14:textId="77777777" w:rsidTr="00CB73CF">
        <w:trPr>
          <w:trHeight w:val="4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F1C4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FE369" w14:textId="77777777" w:rsidR="00CB73CF" w:rsidRPr="005007AE" w:rsidRDefault="00CB73CF" w:rsidP="00CB73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5:</w:t>
            </w: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30-8:30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32F9" w14:textId="77777777" w:rsidR="00CB73CF" w:rsidRPr="005007AE" w:rsidRDefault="00CB73CF" w:rsidP="00CB73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Evening </w:t>
            </w:r>
            <w:r w:rsidRPr="005007AE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14:ligatures w14:val="none"/>
              </w:rPr>
              <w:t>Performance 7pm</w:t>
            </w:r>
          </w:p>
        </w:tc>
      </w:tr>
    </w:tbl>
    <w:p w14:paraId="565DEA01" w14:textId="68622A98" w:rsidR="00974FFC" w:rsidRDefault="00974FFC" w:rsidP="009D7612"/>
    <w:p w14:paraId="7D442630" w14:textId="77777777" w:rsidR="00072462" w:rsidRDefault="00072462" w:rsidP="009D7612"/>
    <w:sectPr w:rsidR="00072462" w:rsidSect="00344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AE"/>
    <w:rsid w:val="00072462"/>
    <w:rsid w:val="001217D4"/>
    <w:rsid w:val="002A63A0"/>
    <w:rsid w:val="00344C2D"/>
    <w:rsid w:val="003C6617"/>
    <w:rsid w:val="003E1D54"/>
    <w:rsid w:val="00407857"/>
    <w:rsid w:val="00431B80"/>
    <w:rsid w:val="004446EA"/>
    <w:rsid w:val="004D109E"/>
    <w:rsid w:val="004D518C"/>
    <w:rsid w:val="004F2CB7"/>
    <w:rsid w:val="005007AE"/>
    <w:rsid w:val="005033E4"/>
    <w:rsid w:val="005B2AC3"/>
    <w:rsid w:val="0062420F"/>
    <w:rsid w:val="006A0F4E"/>
    <w:rsid w:val="006B188C"/>
    <w:rsid w:val="006B2BC4"/>
    <w:rsid w:val="00724775"/>
    <w:rsid w:val="00730CF4"/>
    <w:rsid w:val="007B369B"/>
    <w:rsid w:val="007E60EC"/>
    <w:rsid w:val="00847D34"/>
    <w:rsid w:val="00875A59"/>
    <w:rsid w:val="008F708A"/>
    <w:rsid w:val="00941285"/>
    <w:rsid w:val="009467A6"/>
    <w:rsid w:val="00974FFC"/>
    <w:rsid w:val="009D7612"/>
    <w:rsid w:val="00AB1B40"/>
    <w:rsid w:val="00AD7711"/>
    <w:rsid w:val="00B02680"/>
    <w:rsid w:val="00B22175"/>
    <w:rsid w:val="00B258E8"/>
    <w:rsid w:val="00B52B7E"/>
    <w:rsid w:val="00BF2D8B"/>
    <w:rsid w:val="00BF335B"/>
    <w:rsid w:val="00C0119D"/>
    <w:rsid w:val="00C93724"/>
    <w:rsid w:val="00CA31BC"/>
    <w:rsid w:val="00CB73CF"/>
    <w:rsid w:val="00CE244B"/>
    <w:rsid w:val="00D5789B"/>
    <w:rsid w:val="00D64079"/>
    <w:rsid w:val="00D653A3"/>
    <w:rsid w:val="00DE2C07"/>
    <w:rsid w:val="00E1416A"/>
    <w:rsid w:val="00E178AE"/>
    <w:rsid w:val="00E657D2"/>
    <w:rsid w:val="00ED1DAB"/>
    <w:rsid w:val="00F0402F"/>
    <w:rsid w:val="00F078A0"/>
    <w:rsid w:val="00F239DF"/>
    <w:rsid w:val="00F35111"/>
    <w:rsid w:val="00FC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B92D"/>
  <w15:chartTrackingRefBased/>
  <w15:docId w15:val="{1157DD28-341C-4705-ADD7-52AACB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94ADD-72E5-2E4D-9F6A-7B16029C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Brock</dc:creator>
  <cp:keywords/>
  <dc:description/>
  <cp:lastModifiedBy>David Walton</cp:lastModifiedBy>
  <cp:revision>2</cp:revision>
  <cp:lastPrinted>2025-09-16T12:21:00Z</cp:lastPrinted>
  <dcterms:created xsi:type="dcterms:W3CDTF">2025-09-16T12:43:00Z</dcterms:created>
  <dcterms:modified xsi:type="dcterms:W3CDTF">2025-09-16T12:43:00Z</dcterms:modified>
</cp:coreProperties>
</file>